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C3" w:rsidRPr="00485709" w:rsidRDefault="001114C3" w:rsidP="001114C3">
      <w:pPr>
        <w:jc w:val="center"/>
        <w:rPr>
          <w:b/>
          <w:caps/>
          <w:sz w:val="28"/>
        </w:rPr>
      </w:pPr>
      <w:r w:rsidRPr="00485709">
        <w:rPr>
          <w:b/>
          <w:caps/>
          <w:sz w:val="28"/>
        </w:rPr>
        <w:t>Положение</w:t>
      </w:r>
    </w:p>
    <w:p w:rsidR="002725AA" w:rsidRDefault="001114C3" w:rsidP="001114C3">
      <w:pPr>
        <w:jc w:val="center"/>
        <w:rPr>
          <w:b/>
          <w:bCs/>
          <w:caps/>
        </w:rPr>
      </w:pPr>
      <w:r w:rsidRPr="00485709">
        <w:rPr>
          <w:b/>
          <w:bCs/>
          <w:caps/>
        </w:rPr>
        <w:t>О Социальном инвестиционном КОНКУРСЕ для учащейс</w:t>
      </w:r>
      <w:r w:rsidR="00664D40" w:rsidRPr="00485709">
        <w:rPr>
          <w:b/>
          <w:bCs/>
          <w:caps/>
        </w:rPr>
        <w:t xml:space="preserve">я молодежи </w:t>
      </w:r>
      <w:r w:rsidR="000628D2">
        <w:rPr>
          <w:b/>
          <w:bCs/>
          <w:caps/>
        </w:rPr>
        <w:t>Томской области</w:t>
      </w:r>
    </w:p>
    <w:p w:rsidR="00664D40" w:rsidRPr="00485709" w:rsidRDefault="00664D40" w:rsidP="001114C3">
      <w:pPr>
        <w:jc w:val="center"/>
        <w:rPr>
          <w:b/>
          <w:bCs/>
          <w:caps/>
        </w:rPr>
      </w:pPr>
      <w:r w:rsidRPr="004B5A8D">
        <w:rPr>
          <w:b/>
          <w:bCs/>
          <w:caps/>
        </w:rPr>
        <w:t>«Важное дело»</w:t>
      </w:r>
    </w:p>
    <w:p w:rsidR="001114C3" w:rsidRDefault="001114C3" w:rsidP="001114C3">
      <w:pPr>
        <w:jc w:val="both"/>
      </w:pPr>
    </w:p>
    <w:p w:rsidR="001114C3" w:rsidRPr="00E118A5" w:rsidRDefault="001114C3" w:rsidP="001114C3">
      <w:pPr>
        <w:jc w:val="both"/>
        <w:rPr>
          <w:bCs/>
        </w:rPr>
      </w:pPr>
      <w:r>
        <w:t>Настоящее Положение определяет по</w:t>
      </w:r>
      <w:r w:rsidR="00485709">
        <w:t xml:space="preserve">рядок организации и проведения </w:t>
      </w:r>
      <w:r>
        <w:t xml:space="preserve">Социального инвестиционного конкурса для учащейся молодежи </w:t>
      </w:r>
      <w:r w:rsidR="000628D2">
        <w:t xml:space="preserve">Томской области </w:t>
      </w:r>
      <w:r w:rsidR="004B5A8D" w:rsidRPr="00E118A5">
        <w:t>«ВАЖНОЕ ДЕЛО</w:t>
      </w:r>
      <w:r w:rsidRPr="00E118A5">
        <w:t>»</w:t>
      </w:r>
    </w:p>
    <w:p w:rsidR="001114C3" w:rsidRDefault="001114C3" w:rsidP="001114C3">
      <w:pPr>
        <w:jc w:val="both"/>
        <w:rPr>
          <w:bCs/>
        </w:rPr>
      </w:pPr>
    </w:p>
    <w:p w:rsidR="001114C3" w:rsidRDefault="001114C3" w:rsidP="001114C3">
      <w:pPr>
        <w:jc w:val="both"/>
        <w:rPr>
          <w:b/>
          <w:bCs/>
        </w:rPr>
      </w:pPr>
      <w:r>
        <w:rPr>
          <w:b/>
          <w:bCs/>
        </w:rPr>
        <w:t xml:space="preserve">Общие положения </w:t>
      </w:r>
    </w:p>
    <w:p w:rsidR="001114C3" w:rsidRDefault="001114C3" w:rsidP="001114C3">
      <w:pPr>
        <w:jc w:val="both"/>
        <w:rPr>
          <w:bCs/>
        </w:rPr>
      </w:pPr>
    </w:p>
    <w:p w:rsidR="001114C3" w:rsidRDefault="00816804" w:rsidP="00DD0089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Cs/>
        </w:rPr>
      </w:pPr>
      <w:r>
        <w:rPr>
          <w:bCs/>
        </w:rPr>
        <w:t xml:space="preserve">Конкурс </w:t>
      </w:r>
      <w:r w:rsidR="001114C3" w:rsidRPr="008934B6">
        <w:rPr>
          <w:bCs/>
        </w:rPr>
        <w:t>проводится Парком социогуманитарных технологий Томского государственного университета (Парк СГТ ТГУ)</w:t>
      </w:r>
      <w:r w:rsidR="000628D2" w:rsidRPr="008934B6">
        <w:rPr>
          <w:bCs/>
        </w:rPr>
        <w:t xml:space="preserve"> в партнерстве с ТРОО «Центр поддержки некоммерческих организаций» при </w:t>
      </w:r>
      <w:r w:rsidR="008433D0" w:rsidRPr="008934B6">
        <w:rPr>
          <w:bCs/>
        </w:rPr>
        <w:t xml:space="preserve">поддержке </w:t>
      </w:r>
      <w:r w:rsidR="008433D0" w:rsidRPr="008934B6">
        <w:rPr>
          <w:color w:val="000000"/>
          <w:shd w:val="clear" w:color="auto" w:fill="FFFFFF"/>
        </w:rPr>
        <w:t>Департамента по информационной политике и работе с общественностью администрации Томской области</w:t>
      </w:r>
    </w:p>
    <w:p w:rsidR="001114C3" w:rsidRDefault="001114C3" w:rsidP="00DD0089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Cs/>
        </w:rPr>
      </w:pPr>
      <w:r>
        <w:rPr>
          <w:bCs/>
        </w:rPr>
        <w:t xml:space="preserve">Проведение Конкурса способствует </w:t>
      </w:r>
      <w:r>
        <w:t>продвижению проектов социальной направленности</w:t>
      </w:r>
      <w:r>
        <w:rPr>
          <w:rStyle w:val="a7"/>
        </w:rPr>
        <w:footnoteReference w:id="1"/>
      </w:r>
      <w:r>
        <w:t xml:space="preserve"> учащейся молодежи </w:t>
      </w:r>
      <w:r w:rsidR="002725AA">
        <w:t>в местном сообществе</w:t>
      </w:r>
    </w:p>
    <w:p w:rsidR="001114C3" w:rsidRDefault="001114C3" w:rsidP="00DD0089">
      <w:pPr>
        <w:numPr>
          <w:ilvl w:val="0"/>
          <w:numId w:val="1"/>
        </w:numPr>
        <w:tabs>
          <w:tab w:val="clear" w:pos="720"/>
          <w:tab w:val="left" w:pos="567"/>
        </w:tabs>
        <w:ind w:left="0" w:firstLine="0"/>
        <w:jc w:val="both"/>
        <w:rPr>
          <w:bCs/>
        </w:rPr>
      </w:pPr>
      <w:r>
        <w:rPr>
          <w:bCs/>
        </w:rPr>
        <w:t>Конкурс направлен на развитие механизмов социального инвестирования, которые предполагают вклад материальных/нематериальных ресурсов социально ответственного бизнеса в социальные проекты учащейся молодежи и совместную реализацию долгосрочной социально ответственной деятельности</w:t>
      </w:r>
    </w:p>
    <w:p w:rsidR="001114C3" w:rsidRDefault="001114C3" w:rsidP="001114C3">
      <w:pPr>
        <w:jc w:val="both"/>
        <w:rPr>
          <w:bCs/>
        </w:rPr>
      </w:pPr>
    </w:p>
    <w:p w:rsidR="001114C3" w:rsidRDefault="001114C3" w:rsidP="001114C3">
      <w:pPr>
        <w:pStyle w:val="1"/>
        <w:numPr>
          <w:ilvl w:val="0"/>
          <w:numId w:val="2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ведения Конкурса</w:t>
      </w:r>
    </w:p>
    <w:p w:rsidR="001114C3" w:rsidRDefault="001114C3" w:rsidP="001114C3">
      <w:pPr>
        <w:pStyle w:val="western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проведения Конкурса является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Cs/>
        </w:rPr>
        <w:t xml:space="preserve">поддержка </w:t>
      </w:r>
      <w:r>
        <w:rPr>
          <w:rFonts w:ascii="Times New Roman" w:hAnsi="Times New Roman"/>
        </w:rPr>
        <w:t xml:space="preserve">проектов социальной направленности учащейся молодежи </w:t>
      </w:r>
      <w:r w:rsidR="000628D2">
        <w:rPr>
          <w:rFonts w:ascii="Times New Roman" w:hAnsi="Times New Roman"/>
        </w:rPr>
        <w:t xml:space="preserve">Томской области </w:t>
      </w:r>
      <w:r>
        <w:rPr>
          <w:rFonts w:ascii="Times New Roman" w:hAnsi="Times New Roman"/>
        </w:rPr>
        <w:t xml:space="preserve">через </w:t>
      </w:r>
      <w:r w:rsidRPr="00816804">
        <w:rPr>
          <w:rFonts w:ascii="Times New Roman" w:hAnsi="Times New Roman"/>
        </w:rPr>
        <w:t>механизм</w:t>
      </w:r>
      <w:r w:rsidR="006F07D9" w:rsidRPr="00816804">
        <w:rPr>
          <w:rFonts w:ascii="Times New Roman" w:hAnsi="Times New Roman"/>
        </w:rPr>
        <w:t>ы</w:t>
      </w:r>
      <w:r w:rsidRPr="00816804">
        <w:rPr>
          <w:rFonts w:ascii="Times New Roman" w:hAnsi="Times New Roman"/>
        </w:rPr>
        <w:t xml:space="preserve"> социального</w:t>
      </w:r>
      <w:r>
        <w:rPr>
          <w:rFonts w:ascii="Times New Roman" w:hAnsi="Times New Roman"/>
        </w:rPr>
        <w:t xml:space="preserve"> инвестирования</w:t>
      </w:r>
    </w:p>
    <w:p w:rsidR="001114C3" w:rsidRDefault="001114C3" w:rsidP="001114C3">
      <w:pPr>
        <w:pStyle w:val="western"/>
        <w:spacing w:before="0" w:beforeAutospacing="0" w:after="0"/>
        <w:jc w:val="both"/>
        <w:rPr>
          <w:rFonts w:ascii="Times New Roman" w:hAnsi="Times New Roman"/>
          <w:color w:val="auto"/>
        </w:rPr>
      </w:pPr>
    </w:p>
    <w:p w:rsidR="001114C3" w:rsidRDefault="001114C3" w:rsidP="001114C3">
      <w:pPr>
        <w:jc w:val="both"/>
        <w:rPr>
          <w:b/>
        </w:rPr>
      </w:pPr>
      <w:r>
        <w:rPr>
          <w:b/>
        </w:rPr>
        <w:t>2. Участники конкурса</w:t>
      </w:r>
    </w:p>
    <w:p w:rsidR="001114C3" w:rsidRDefault="001114C3" w:rsidP="001114C3">
      <w:pPr>
        <w:jc w:val="both"/>
      </w:pPr>
      <w:r>
        <w:t xml:space="preserve">2.1. Студенты томских вузов, техникумов и </w:t>
      </w:r>
      <w:r w:rsidR="00816804">
        <w:t>профессиональных училищ</w:t>
      </w:r>
    </w:p>
    <w:p w:rsidR="001114C3" w:rsidRDefault="001114C3" w:rsidP="001114C3">
      <w:pPr>
        <w:jc w:val="both"/>
      </w:pPr>
      <w:r>
        <w:t xml:space="preserve">2.2. Учащиеся общеобразовательных школ </w:t>
      </w:r>
      <w:r w:rsidR="000628D2">
        <w:t>Томской области</w:t>
      </w:r>
    </w:p>
    <w:p w:rsidR="001114C3" w:rsidRDefault="001114C3" w:rsidP="001114C3">
      <w:pPr>
        <w:jc w:val="both"/>
      </w:pPr>
    </w:p>
    <w:p w:rsidR="001114C3" w:rsidRDefault="001114C3" w:rsidP="001114C3">
      <w:pPr>
        <w:pStyle w:val="western"/>
        <w:spacing w:before="0" w:beforeAutospacing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Задачи конкурса</w:t>
      </w:r>
    </w:p>
    <w:p w:rsidR="001114C3" w:rsidRDefault="001114C3" w:rsidP="001114C3">
      <w:pPr>
        <w:pStyle w:val="western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hd w:val="clear" w:color="auto" w:fill="FFFFFF"/>
        </w:rPr>
        <w:t xml:space="preserve">Выявление перспективных </w:t>
      </w:r>
      <w:r>
        <w:rPr>
          <w:rFonts w:ascii="Times New Roman" w:hAnsi="Times New Roman"/>
          <w:color w:val="auto"/>
        </w:rPr>
        <w:t xml:space="preserve">проектов социальной направленности </w:t>
      </w:r>
      <w:r>
        <w:rPr>
          <w:rFonts w:ascii="Times New Roman" w:hAnsi="Times New Roman"/>
        </w:rPr>
        <w:t xml:space="preserve">студенческой и учащейся молодежи </w:t>
      </w:r>
    </w:p>
    <w:p w:rsidR="001114C3" w:rsidRPr="00816804" w:rsidRDefault="001114C3" w:rsidP="001114C3">
      <w:pPr>
        <w:pStyle w:val="western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3.2. </w:t>
      </w:r>
      <w:r>
        <w:rPr>
          <w:rFonts w:ascii="Times New Roman" w:hAnsi="Times New Roman"/>
        </w:rPr>
        <w:t xml:space="preserve">Организация среды социального инвестирования проектов студенческой и учащейся </w:t>
      </w:r>
      <w:r w:rsidR="000628D2">
        <w:rPr>
          <w:rFonts w:ascii="Times New Roman" w:hAnsi="Times New Roman"/>
        </w:rPr>
        <w:t>молодежи</w:t>
      </w:r>
      <w:r w:rsidR="006F07D9" w:rsidRPr="00816804">
        <w:rPr>
          <w:rFonts w:ascii="Times New Roman" w:hAnsi="Times New Roman"/>
        </w:rPr>
        <w:t xml:space="preserve"> томскими предпринимателями </w:t>
      </w:r>
    </w:p>
    <w:p w:rsidR="001114C3" w:rsidRPr="00816804" w:rsidRDefault="001114C3" w:rsidP="001114C3">
      <w:pPr>
        <w:pStyle w:val="western"/>
        <w:spacing w:before="0" w:beforeAutospacing="0" w:after="0"/>
        <w:jc w:val="both"/>
        <w:rPr>
          <w:rFonts w:ascii="Times New Roman" w:hAnsi="Times New Roman"/>
        </w:rPr>
      </w:pPr>
      <w:r w:rsidRPr="00816804">
        <w:rPr>
          <w:rFonts w:ascii="Times New Roman" w:hAnsi="Times New Roman"/>
        </w:rPr>
        <w:t xml:space="preserve">3.3. Формирование для </w:t>
      </w:r>
      <w:r w:rsidR="006F07D9" w:rsidRPr="00816804">
        <w:rPr>
          <w:rFonts w:ascii="Times New Roman" w:hAnsi="Times New Roman"/>
        </w:rPr>
        <w:t xml:space="preserve">предпринимателей пакета </w:t>
      </w:r>
      <w:r w:rsidRPr="00816804">
        <w:rPr>
          <w:rFonts w:ascii="Times New Roman" w:hAnsi="Times New Roman"/>
        </w:rPr>
        <w:t>проектов социальной направленности</w:t>
      </w:r>
      <w:r w:rsidR="006F07D9" w:rsidRPr="00816804">
        <w:rPr>
          <w:rFonts w:ascii="Times New Roman" w:hAnsi="Times New Roman"/>
        </w:rPr>
        <w:t xml:space="preserve"> </w:t>
      </w:r>
      <w:r w:rsidRPr="00816804">
        <w:rPr>
          <w:rFonts w:ascii="Times New Roman" w:hAnsi="Times New Roman"/>
        </w:rPr>
        <w:t xml:space="preserve">студенческой и учащейся </w:t>
      </w:r>
      <w:r w:rsidRPr="00E656D1">
        <w:rPr>
          <w:rFonts w:ascii="Times New Roman" w:hAnsi="Times New Roman"/>
        </w:rPr>
        <w:t xml:space="preserve">молодежи </w:t>
      </w:r>
      <w:r w:rsidR="00BC0CE3">
        <w:rPr>
          <w:rFonts w:ascii="Times New Roman" w:hAnsi="Times New Roman"/>
        </w:rPr>
        <w:t xml:space="preserve">с целью отбора для дальнейшей </w:t>
      </w:r>
      <w:r w:rsidRPr="00E656D1">
        <w:rPr>
          <w:rFonts w:ascii="Times New Roman" w:hAnsi="Times New Roman"/>
        </w:rPr>
        <w:t>совместной</w:t>
      </w:r>
      <w:r w:rsidRPr="00816804">
        <w:rPr>
          <w:rFonts w:ascii="Times New Roman" w:hAnsi="Times New Roman"/>
        </w:rPr>
        <w:t xml:space="preserve"> реализации </w:t>
      </w:r>
    </w:p>
    <w:p w:rsidR="001114C3" w:rsidRDefault="001114C3" w:rsidP="001114C3">
      <w:pPr>
        <w:jc w:val="both"/>
      </w:pPr>
    </w:p>
    <w:p w:rsidR="001114C3" w:rsidRDefault="001114C3" w:rsidP="001114C3">
      <w:pPr>
        <w:jc w:val="both"/>
        <w:rPr>
          <w:b/>
        </w:rPr>
      </w:pPr>
      <w:r>
        <w:rPr>
          <w:b/>
        </w:rPr>
        <w:t>4.</w:t>
      </w:r>
      <w:r>
        <w:t xml:space="preserve">  </w:t>
      </w:r>
      <w:r>
        <w:rPr>
          <w:b/>
        </w:rPr>
        <w:t>Номинации конкурса</w:t>
      </w:r>
    </w:p>
    <w:p w:rsidR="001114C3" w:rsidRDefault="001114C3" w:rsidP="001114C3">
      <w:pPr>
        <w:jc w:val="both"/>
      </w:pPr>
      <w:r>
        <w:t>4.1. Конкурс проводится по трем номинациям:</w:t>
      </w:r>
    </w:p>
    <w:p w:rsidR="001114C3" w:rsidRDefault="001114C3" w:rsidP="001114C3">
      <w:pPr>
        <w:pStyle w:val="3"/>
        <w:rPr>
          <w:i w:val="0"/>
          <w:sz w:val="24"/>
          <w:szCs w:val="24"/>
          <w:lang w:val="ru-RU" w:eastAsia="ru-RU"/>
        </w:rPr>
      </w:pPr>
      <w:r w:rsidRPr="00E656D1">
        <w:rPr>
          <w:b/>
          <w:i w:val="0"/>
          <w:sz w:val="24"/>
          <w:szCs w:val="24"/>
          <w:lang w:val="ru-RU" w:eastAsia="ru-RU"/>
        </w:rPr>
        <w:t>«Академик»:</w:t>
      </w:r>
      <w:r>
        <w:rPr>
          <w:i w:val="0"/>
          <w:sz w:val="24"/>
          <w:szCs w:val="24"/>
          <w:lang w:val="ru-RU" w:eastAsia="ru-RU"/>
        </w:rPr>
        <w:t xml:space="preserve"> </w:t>
      </w:r>
      <w:r>
        <w:rPr>
          <w:i w:val="0"/>
          <w:sz w:val="24"/>
        </w:rPr>
        <w:t>проект</w:t>
      </w:r>
      <w:r>
        <w:rPr>
          <w:i w:val="0"/>
          <w:sz w:val="24"/>
          <w:lang w:val="ru-RU"/>
        </w:rPr>
        <w:t>ы</w:t>
      </w:r>
      <w:r>
        <w:rPr>
          <w:i w:val="0"/>
          <w:sz w:val="24"/>
        </w:rPr>
        <w:t xml:space="preserve"> социальной направленности</w:t>
      </w:r>
      <w:r>
        <w:rPr>
          <w:sz w:val="24"/>
        </w:rPr>
        <w:t xml:space="preserve"> </w:t>
      </w:r>
      <w:r>
        <w:rPr>
          <w:i w:val="0"/>
          <w:sz w:val="24"/>
          <w:szCs w:val="24"/>
          <w:lang w:val="ru-RU" w:eastAsia="ru-RU"/>
        </w:rPr>
        <w:t>студенческих команд томских вузов</w:t>
      </w:r>
    </w:p>
    <w:p w:rsidR="001114C3" w:rsidRDefault="001114C3" w:rsidP="001114C3">
      <w:pPr>
        <w:pStyle w:val="3"/>
        <w:rPr>
          <w:i w:val="0"/>
          <w:sz w:val="24"/>
          <w:lang w:val="ru-RU"/>
        </w:rPr>
      </w:pPr>
      <w:r w:rsidRPr="00E656D1">
        <w:rPr>
          <w:b/>
          <w:i w:val="0"/>
          <w:sz w:val="24"/>
          <w:szCs w:val="24"/>
          <w:lang w:val="ru-RU" w:eastAsia="ru-RU"/>
        </w:rPr>
        <w:t>«Профессионал»:</w:t>
      </w:r>
      <w:r>
        <w:rPr>
          <w:i w:val="0"/>
          <w:sz w:val="24"/>
        </w:rPr>
        <w:t xml:space="preserve"> проект</w:t>
      </w:r>
      <w:r>
        <w:rPr>
          <w:i w:val="0"/>
          <w:sz w:val="24"/>
          <w:lang w:val="ru-RU"/>
        </w:rPr>
        <w:t>ы</w:t>
      </w:r>
      <w:r>
        <w:rPr>
          <w:i w:val="0"/>
          <w:sz w:val="24"/>
        </w:rPr>
        <w:t xml:space="preserve"> социальной направленности</w:t>
      </w:r>
      <w:r>
        <w:rPr>
          <w:i w:val="0"/>
          <w:sz w:val="24"/>
          <w:lang w:val="ru-RU"/>
        </w:rPr>
        <w:t xml:space="preserve"> с</w:t>
      </w:r>
      <w:r w:rsidR="005A089B">
        <w:rPr>
          <w:i w:val="0"/>
          <w:sz w:val="24"/>
          <w:lang w:val="ru-RU"/>
        </w:rPr>
        <w:t xml:space="preserve">тудентов томских техникумов и профессиональных </w:t>
      </w:r>
      <w:r>
        <w:rPr>
          <w:i w:val="0"/>
          <w:sz w:val="24"/>
          <w:lang w:val="ru-RU"/>
        </w:rPr>
        <w:t xml:space="preserve"> </w:t>
      </w:r>
      <w:r w:rsidR="005A089B">
        <w:rPr>
          <w:i w:val="0"/>
          <w:sz w:val="24"/>
          <w:lang w:val="ru-RU"/>
        </w:rPr>
        <w:t>училищ</w:t>
      </w:r>
    </w:p>
    <w:p w:rsidR="001114C3" w:rsidRDefault="001114C3" w:rsidP="001114C3">
      <w:pPr>
        <w:pStyle w:val="3"/>
        <w:rPr>
          <w:i w:val="0"/>
          <w:sz w:val="24"/>
          <w:szCs w:val="24"/>
          <w:lang w:val="ru-RU" w:eastAsia="ru-RU"/>
        </w:rPr>
      </w:pPr>
      <w:r w:rsidRPr="00E656D1">
        <w:rPr>
          <w:b/>
          <w:i w:val="0"/>
          <w:sz w:val="24"/>
          <w:szCs w:val="24"/>
          <w:lang w:val="ru-RU" w:eastAsia="ru-RU"/>
        </w:rPr>
        <w:t xml:space="preserve">«Школьник»: </w:t>
      </w:r>
      <w:r>
        <w:rPr>
          <w:i w:val="0"/>
          <w:sz w:val="24"/>
        </w:rPr>
        <w:t>проект</w:t>
      </w:r>
      <w:r>
        <w:rPr>
          <w:i w:val="0"/>
          <w:sz w:val="24"/>
          <w:lang w:val="ru-RU"/>
        </w:rPr>
        <w:t>ы</w:t>
      </w:r>
      <w:r>
        <w:rPr>
          <w:i w:val="0"/>
          <w:sz w:val="24"/>
        </w:rPr>
        <w:t xml:space="preserve"> социальной направленности</w:t>
      </w:r>
      <w:r>
        <w:rPr>
          <w:i w:val="0"/>
          <w:sz w:val="24"/>
          <w:lang w:val="ru-RU"/>
        </w:rPr>
        <w:t xml:space="preserve"> </w:t>
      </w:r>
      <w:r>
        <w:rPr>
          <w:i w:val="0"/>
          <w:sz w:val="24"/>
          <w:szCs w:val="24"/>
          <w:lang w:val="ru-RU" w:eastAsia="ru-RU"/>
        </w:rPr>
        <w:t xml:space="preserve">школьных команд  </w:t>
      </w:r>
      <w:r w:rsidR="000628D2">
        <w:rPr>
          <w:i w:val="0"/>
          <w:sz w:val="24"/>
          <w:szCs w:val="24"/>
          <w:lang w:val="ru-RU" w:eastAsia="ru-RU"/>
        </w:rPr>
        <w:t>Томской области</w:t>
      </w:r>
    </w:p>
    <w:p w:rsidR="00DD0089" w:rsidRDefault="00DD0089" w:rsidP="001114C3">
      <w:pPr>
        <w:pStyle w:val="3"/>
        <w:rPr>
          <w:i w:val="0"/>
          <w:sz w:val="24"/>
          <w:szCs w:val="24"/>
          <w:lang w:val="ru-RU" w:eastAsia="ru-RU"/>
        </w:rPr>
      </w:pPr>
    </w:p>
    <w:p w:rsidR="001114C3" w:rsidRDefault="001114C3" w:rsidP="001114C3">
      <w:pPr>
        <w:pStyle w:val="3"/>
        <w:rPr>
          <w:b/>
          <w:i w:val="0"/>
          <w:sz w:val="24"/>
          <w:szCs w:val="24"/>
          <w:lang w:val="ru-RU"/>
        </w:rPr>
      </w:pPr>
      <w:r w:rsidRPr="000628D2">
        <w:rPr>
          <w:b/>
          <w:i w:val="0"/>
          <w:sz w:val="24"/>
          <w:szCs w:val="24"/>
          <w:lang w:val="ru-RU" w:eastAsia="ru-RU"/>
        </w:rPr>
        <w:t>5.</w:t>
      </w:r>
      <w:r>
        <w:rPr>
          <w:b/>
          <w:sz w:val="24"/>
          <w:szCs w:val="24"/>
        </w:rPr>
        <w:t xml:space="preserve"> </w:t>
      </w:r>
      <w:r>
        <w:rPr>
          <w:b/>
          <w:i w:val="0"/>
          <w:sz w:val="24"/>
          <w:szCs w:val="24"/>
          <w:lang w:val="ru-RU"/>
        </w:rPr>
        <w:t>Порядок представления проектов</w:t>
      </w:r>
    </w:p>
    <w:p w:rsidR="001114C3" w:rsidRDefault="001114C3" w:rsidP="001114C3">
      <w:pPr>
        <w:pStyle w:val="3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5.1. </w:t>
      </w:r>
      <w:r>
        <w:rPr>
          <w:i w:val="0"/>
          <w:sz w:val="24"/>
          <w:szCs w:val="24"/>
        </w:rPr>
        <w:t xml:space="preserve">Требования к предоставляемым </w:t>
      </w:r>
      <w:r>
        <w:rPr>
          <w:i w:val="0"/>
          <w:sz w:val="24"/>
          <w:szCs w:val="24"/>
          <w:lang w:val="ru-RU"/>
        </w:rPr>
        <w:t>проектам</w:t>
      </w:r>
      <w:r w:rsidR="005A089B">
        <w:rPr>
          <w:i w:val="0"/>
          <w:sz w:val="24"/>
          <w:szCs w:val="24"/>
          <w:lang w:val="ru-RU"/>
        </w:rPr>
        <w:t>:</w:t>
      </w:r>
    </w:p>
    <w:p w:rsidR="001114C3" w:rsidRDefault="001114C3" w:rsidP="001114C3">
      <w:pPr>
        <w:pStyle w:val="3"/>
        <w:rPr>
          <w:i w:val="0"/>
          <w:sz w:val="24"/>
          <w:szCs w:val="24"/>
          <w:lang w:val="ru-RU"/>
        </w:rPr>
      </w:pPr>
      <w:r w:rsidRPr="00816804">
        <w:rPr>
          <w:i w:val="0"/>
          <w:sz w:val="24"/>
          <w:szCs w:val="24"/>
          <w:lang w:val="ru-RU"/>
        </w:rPr>
        <w:t xml:space="preserve">а) соответствие проекта целям и задачам </w:t>
      </w:r>
      <w:r w:rsidR="00816804" w:rsidRPr="00816804">
        <w:rPr>
          <w:i w:val="0"/>
          <w:sz w:val="24"/>
          <w:szCs w:val="24"/>
          <w:lang w:val="ru-RU"/>
        </w:rPr>
        <w:t>конкурса</w:t>
      </w:r>
    </w:p>
    <w:p w:rsidR="001114C3" w:rsidRPr="00816804" w:rsidRDefault="001114C3" w:rsidP="001114C3">
      <w:pPr>
        <w:pStyle w:val="3"/>
        <w:rPr>
          <w:lang w:val="ru-RU"/>
        </w:rPr>
      </w:pPr>
      <w:r>
        <w:rPr>
          <w:i w:val="0"/>
          <w:sz w:val="24"/>
          <w:szCs w:val="24"/>
          <w:lang w:val="ru-RU" w:eastAsia="ru-RU"/>
        </w:rPr>
        <w:t xml:space="preserve">б) наличие </w:t>
      </w:r>
      <w:r>
        <w:rPr>
          <w:i w:val="0"/>
          <w:sz w:val="24"/>
          <w:szCs w:val="24"/>
          <w:lang w:val="ru-RU"/>
        </w:rPr>
        <w:t>в</w:t>
      </w:r>
      <w:r>
        <w:rPr>
          <w:i w:val="0"/>
          <w:sz w:val="24"/>
          <w:szCs w:val="24"/>
        </w:rPr>
        <w:t xml:space="preserve"> проектной команде не менее двух исполнителей и одно</w:t>
      </w:r>
      <w:r>
        <w:rPr>
          <w:i w:val="0"/>
          <w:sz w:val="24"/>
          <w:szCs w:val="24"/>
          <w:lang w:val="ru-RU"/>
        </w:rPr>
        <w:t>го</w:t>
      </w:r>
      <w:r>
        <w:rPr>
          <w:i w:val="0"/>
          <w:sz w:val="24"/>
          <w:szCs w:val="24"/>
        </w:rPr>
        <w:t xml:space="preserve"> ответственно</w:t>
      </w:r>
      <w:r>
        <w:rPr>
          <w:i w:val="0"/>
          <w:sz w:val="24"/>
          <w:szCs w:val="24"/>
          <w:lang w:val="ru-RU"/>
        </w:rPr>
        <w:t>го</w:t>
      </w:r>
      <w:r>
        <w:rPr>
          <w:i w:val="0"/>
          <w:sz w:val="24"/>
          <w:szCs w:val="24"/>
        </w:rPr>
        <w:t xml:space="preserve"> лиц</w:t>
      </w:r>
      <w:r>
        <w:rPr>
          <w:i w:val="0"/>
          <w:sz w:val="24"/>
          <w:szCs w:val="24"/>
          <w:lang w:val="ru-RU"/>
        </w:rPr>
        <w:t>а</w:t>
      </w:r>
      <w:r>
        <w:rPr>
          <w:i w:val="0"/>
          <w:sz w:val="24"/>
          <w:szCs w:val="24"/>
        </w:rPr>
        <w:t xml:space="preserve"> за реализацию проекта</w:t>
      </w:r>
    </w:p>
    <w:p w:rsidR="001114C3" w:rsidRDefault="001114C3" w:rsidP="001114C3">
      <w:pPr>
        <w:jc w:val="both"/>
      </w:pPr>
      <w:r>
        <w:t>в) согласие заявителей на обработку данных, представленных в конкурсных заявках</w:t>
      </w:r>
    </w:p>
    <w:p w:rsidR="001114C3" w:rsidRDefault="001114C3" w:rsidP="001114C3">
      <w:pPr>
        <w:jc w:val="both"/>
      </w:pPr>
      <w:r>
        <w:lastRenderedPageBreak/>
        <w:t xml:space="preserve">г) направленность проекта на позитивные социальные </w:t>
      </w:r>
      <w:r w:rsidRPr="00BC0CE3">
        <w:t>изменения</w:t>
      </w:r>
      <w:r w:rsidR="002C446D" w:rsidRPr="00BC0CE3">
        <w:t xml:space="preserve"> в</w:t>
      </w:r>
      <w:r w:rsidR="00BC0CE3" w:rsidRPr="00BC0CE3">
        <w:t xml:space="preserve"> местном</w:t>
      </w:r>
      <w:r w:rsidRPr="00BC0CE3">
        <w:t xml:space="preserve"> </w:t>
      </w:r>
      <w:r w:rsidR="00BC0CE3" w:rsidRPr="00BC0CE3">
        <w:t>сообществе</w:t>
      </w:r>
      <w:r w:rsidRPr="00BC0CE3">
        <w:t>:</w:t>
      </w:r>
    </w:p>
    <w:p w:rsidR="001114C3" w:rsidRDefault="001114C3" w:rsidP="001114C3">
      <w:pPr>
        <w:jc w:val="both"/>
      </w:pPr>
      <w:r>
        <w:t xml:space="preserve">- </w:t>
      </w:r>
      <w:r w:rsidR="008B073B">
        <w:t xml:space="preserve">   </w:t>
      </w:r>
      <w:r>
        <w:t xml:space="preserve">организацию </w:t>
      </w:r>
      <w:r w:rsidRPr="00BC0CE3">
        <w:t xml:space="preserve">комфортного </w:t>
      </w:r>
      <w:r w:rsidR="002C446D" w:rsidRPr="00BC0CE3">
        <w:t xml:space="preserve">публичного </w:t>
      </w:r>
      <w:r w:rsidRPr="00BC0CE3">
        <w:t>пространства для жителей</w:t>
      </w:r>
      <w:r w:rsidR="002C446D" w:rsidRPr="00BC0CE3">
        <w:t xml:space="preserve"> региона;</w:t>
      </w:r>
    </w:p>
    <w:p w:rsidR="001114C3" w:rsidRDefault="00E118A5" w:rsidP="00E118A5">
      <w:pPr>
        <w:jc w:val="both"/>
      </w:pPr>
      <w:r>
        <w:t xml:space="preserve">- </w:t>
      </w:r>
      <w:r w:rsidR="001114C3" w:rsidRPr="008934B6">
        <w:t xml:space="preserve">улучшение качества жизни </w:t>
      </w:r>
      <w:r w:rsidR="001114C3" w:rsidRPr="008934B6">
        <w:rPr>
          <w:bCs/>
        </w:rPr>
        <w:t xml:space="preserve">населения города </w:t>
      </w:r>
      <w:r w:rsidR="001114C3" w:rsidRPr="008934B6">
        <w:t>посредством предоставления инновационных социальных услуг</w:t>
      </w:r>
      <w:r w:rsidR="002C446D">
        <w:t>;</w:t>
      </w:r>
      <w:r w:rsidR="008433D0" w:rsidRPr="008934B6">
        <w:rPr>
          <w:rStyle w:val="a7"/>
        </w:rPr>
        <w:footnoteReference w:id="2"/>
      </w:r>
      <w:r w:rsidR="00791EA4">
        <w:t xml:space="preserve"> </w:t>
      </w:r>
    </w:p>
    <w:p w:rsidR="001114C3" w:rsidRDefault="001114C3" w:rsidP="001114C3">
      <w:pPr>
        <w:jc w:val="both"/>
      </w:pPr>
      <w:r>
        <w:t xml:space="preserve">- </w:t>
      </w:r>
      <w:r w:rsidR="008B073B">
        <w:t xml:space="preserve"> </w:t>
      </w:r>
      <w:r>
        <w:t>улучшение качества жизни представителей социально незащищенных слоев/групп населения</w:t>
      </w:r>
      <w:r w:rsidR="002C446D">
        <w:t>;</w:t>
      </w:r>
      <w:r>
        <w:t xml:space="preserve"> </w:t>
      </w:r>
    </w:p>
    <w:p w:rsidR="001114C3" w:rsidRDefault="001114C3" w:rsidP="001114C3">
      <w:pPr>
        <w:jc w:val="both"/>
        <w:rPr>
          <w:bCs/>
        </w:rPr>
      </w:pPr>
      <w:r>
        <w:t xml:space="preserve">- </w:t>
      </w:r>
      <w:r w:rsidR="008B073B">
        <w:t xml:space="preserve">   </w:t>
      </w:r>
      <w:r>
        <w:rPr>
          <w:bCs/>
        </w:rPr>
        <w:t>решение/смягчение существующих социальных проблем</w:t>
      </w:r>
      <w:r w:rsidR="002C446D">
        <w:rPr>
          <w:bCs/>
        </w:rPr>
        <w:t>;</w:t>
      </w:r>
    </w:p>
    <w:p w:rsidR="001114C3" w:rsidRDefault="001114C3" w:rsidP="001114C3">
      <w:pPr>
        <w:jc w:val="both"/>
        <w:rPr>
          <w:bCs/>
        </w:rPr>
      </w:pPr>
      <w:r>
        <w:rPr>
          <w:bCs/>
        </w:rPr>
        <w:t xml:space="preserve">- </w:t>
      </w:r>
      <w:r w:rsidR="008B073B">
        <w:rPr>
          <w:bCs/>
        </w:rPr>
        <w:t xml:space="preserve">   </w:t>
      </w:r>
      <w:r>
        <w:rPr>
          <w:bCs/>
        </w:rPr>
        <w:t>решение других проблем</w:t>
      </w:r>
      <w:r w:rsidR="002C446D">
        <w:rPr>
          <w:bCs/>
        </w:rPr>
        <w:t>.</w:t>
      </w:r>
    </w:p>
    <w:p w:rsidR="001114C3" w:rsidRDefault="001114C3" w:rsidP="001114C3">
      <w:pPr>
        <w:jc w:val="both"/>
      </w:pPr>
      <w:r>
        <w:t xml:space="preserve">5.2. Проекты должны быть представлены </w:t>
      </w:r>
      <w:r>
        <w:rPr>
          <w:b/>
        </w:rPr>
        <w:t>по форме заявки</w:t>
      </w:r>
      <w:r>
        <w:t xml:space="preserve"> (Приложение 1). Электронный вариант формы </w:t>
      </w:r>
      <w:r w:rsidRPr="00816804">
        <w:t>заявки</w:t>
      </w:r>
      <w:r w:rsidR="007558FD" w:rsidRPr="00816804">
        <w:t xml:space="preserve"> размещен</w:t>
      </w:r>
      <w:r w:rsidRPr="00816804">
        <w:t xml:space="preserve"> </w:t>
      </w:r>
      <w:r w:rsidRPr="00816804">
        <w:rPr>
          <w:b/>
        </w:rPr>
        <w:t>на</w:t>
      </w:r>
      <w:r>
        <w:rPr>
          <w:b/>
        </w:rPr>
        <w:t xml:space="preserve"> сайте Парка СГТ ТГУ </w:t>
      </w:r>
      <w:proofErr w:type="spellStart"/>
      <w:r>
        <w:rPr>
          <w:b/>
          <w:lang w:val="en-US"/>
        </w:rPr>
        <w:t>parksgt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tsu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, </w:t>
      </w:r>
      <w:r>
        <w:t xml:space="preserve">в официальной группе </w:t>
      </w:r>
      <w:proofErr w:type="spellStart"/>
      <w:r w:rsidRPr="002C446D">
        <w:rPr>
          <w:b/>
        </w:rPr>
        <w:t>Вконтакте</w:t>
      </w:r>
      <w:proofErr w:type="spellEnd"/>
      <w:r w:rsidRPr="002C446D">
        <w:rPr>
          <w:b/>
        </w:rPr>
        <w:t>:</w:t>
      </w:r>
      <w:r>
        <w:t xml:space="preserve"> http://vk.com/park_sgt, в разделе «Документы»</w:t>
      </w:r>
    </w:p>
    <w:p w:rsidR="008433D0" w:rsidRDefault="008433D0" w:rsidP="001114C3">
      <w:pPr>
        <w:jc w:val="both"/>
      </w:pPr>
    </w:p>
    <w:p w:rsidR="001114C3" w:rsidRDefault="001114C3" w:rsidP="001114C3">
      <w:pPr>
        <w:jc w:val="both"/>
      </w:pPr>
      <w:r>
        <w:t xml:space="preserve">В срок до </w:t>
      </w:r>
      <w:r w:rsidR="005A089B" w:rsidRPr="005A089B">
        <w:rPr>
          <w:b/>
        </w:rPr>
        <w:t xml:space="preserve">18.00 </w:t>
      </w:r>
      <w:r w:rsidR="000628D2">
        <w:rPr>
          <w:b/>
        </w:rPr>
        <w:t>20 ноября</w:t>
      </w:r>
      <w:r w:rsidRPr="008B073B">
        <w:rPr>
          <w:b/>
        </w:rPr>
        <w:t xml:space="preserve"> 2014</w:t>
      </w:r>
      <w:r>
        <w:t xml:space="preserve"> года заявки необходимо направить на электронную почту организаторов конкурса </w:t>
      </w:r>
      <w:r>
        <w:rPr>
          <w:b/>
        </w:rPr>
        <w:t>park_tsu@mail.ru</w:t>
      </w:r>
      <w:r>
        <w:t xml:space="preserve"> с</w:t>
      </w:r>
      <w:r w:rsidR="007558FD">
        <w:t xml:space="preserve"> </w:t>
      </w:r>
      <w:r w:rsidR="007558FD" w:rsidRPr="00816804">
        <w:t>указанием темы письма</w:t>
      </w:r>
      <w:r w:rsidR="007558FD">
        <w:t xml:space="preserve"> </w:t>
      </w:r>
      <w:proofErr w:type="gramStart"/>
      <w:r w:rsidR="007558FD" w:rsidRPr="007558FD">
        <w:rPr>
          <w:b/>
        </w:rPr>
        <w:t>На</w:t>
      </w:r>
      <w:proofErr w:type="gramEnd"/>
      <w:r w:rsidR="007558FD" w:rsidRPr="007558FD">
        <w:rPr>
          <w:b/>
        </w:rPr>
        <w:t xml:space="preserve"> конкурс</w:t>
      </w:r>
      <w:r>
        <w:t xml:space="preserve"> </w:t>
      </w:r>
      <w:r w:rsidR="00A1688C">
        <w:rPr>
          <w:b/>
        </w:rPr>
        <w:t>«ВАЖНОЕ ДЕЛО</w:t>
      </w:r>
      <w:r w:rsidR="005A089B">
        <w:rPr>
          <w:b/>
        </w:rPr>
        <w:t>»</w:t>
      </w:r>
    </w:p>
    <w:p w:rsidR="009F35B1" w:rsidRDefault="009F35B1" w:rsidP="001114C3">
      <w:pPr>
        <w:jc w:val="both"/>
        <w:rPr>
          <w:b/>
        </w:rPr>
      </w:pPr>
    </w:p>
    <w:p w:rsidR="001114C3" w:rsidRDefault="001114C3" w:rsidP="001114C3">
      <w:pPr>
        <w:jc w:val="both"/>
        <w:rPr>
          <w:b/>
        </w:rPr>
      </w:pPr>
      <w:r>
        <w:rPr>
          <w:b/>
        </w:rPr>
        <w:t>6. Критерии оценки проектов</w:t>
      </w:r>
    </w:p>
    <w:p w:rsidR="001114C3" w:rsidRDefault="001114C3" w:rsidP="001114C3">
      <w:pPr>
        <w:jc w:val="both"/>
      </w:pPr>
      <w:r>
        <w:t>6.1. Проектная заявка должна соответствовать следующим критериям:</w:t>
      </w:r>
    </w:p>
    <w:p w:rsidR="001114C3" w:rsidRDefault="001114C3" w:rsidP="001114C3">
      <w:pPr>
        <w:jc w:val="both"/>
      </w:pPr>
      <w:r>
        <w:t xml:space="preserve">-  </w:t>
      </w:r>
      <w:r w:rsidR="008B073B">
        <w:t xml:space="preserve"> </w:t>
      </w:r>
      <w:r>
        <w:t>соответствие требованиям и номинациям конкурса</w:t>
      </w:r>
    </w:p>
    <w:p w:rsidR="001114C3" w:rsidRDefault="001114C3" w:rsidP="001114C3">
      <w:pPr>
        <w:jc w:val="both"/>
      </w:pPr>
      <w:r>
        <w:t xml:space="preserve">-  </w:t>
      </w:r>
      <w:r w:rsidR="008B073B">
        <w:t xml:space="preserve"> </w:t>
      </w:r>
      <w:r>
        <w:t>новизна проекта</w:t>
      </w:r>
    </w:p>
    <w:p w:rsidR="001114C3" w:rsidRDefault="001114C3" w:rsidP="001114C3">
      <w:pPr>
        <w:jc w:val="both"/>
      </w:pPr>
      <w:r>
        <w:t xml:space="preserve">-  </w:t>
      </w:r>
      <w:r w:rsidR="008B073B">
        <w:t xml:space="preserve"> </w:t>
      </w:r>
      <w:r>
        <w:t xml:space="preserve">актуальность проекта для местного сообщества </w:t>
      </w:r>
    </w:p>
    <w:p w:rsidR="001114C3" w:rsidRDefault="001114C3" w:rsidP="001114C3">
      <w:pPr>
        <w:jc w:val="both"/>
      </w:pPr>
      <w:r>
        <w:t xml:space="preserve">- </w:t>
      </w:r>
      <w:r w:rsidR="008B073B">
        <w:t xml:space="preserve">  </w:t>
      </w:r>
      <w:r>
        <w:t>ожидаемый эффект от реализации проекта</w:t>
      </w:r>
    </w:p>
    <w:p w:rsidR="001114C3" w:rsidRDefault="001114C3" w:rsidP="001114C3">
      <w:pPr>
        <w:jc w:val="both"/>
      </w:pPr>
      <w:r>
        <w:t xml:space="preserve">- </w:t>
      </w:r>
      <w:r w:rsidR="008B073B">
        <w:t xml:space="preserve">  </w:t>
      </w:r>
      <w:r>
        <w:t>количество людей, которые получат пользу от реализации проекта</w:t>
      </w:r>
    </w:p>
    <w:p w:rsidR="001114C3" w:rsidRDefault="008B073B" w:rsidP="008B073B">
      <w:pPr>
        <w:jc w:val="both"/>
      </w:pPr>
      <w:r>
        <w:t xml:space="preserve">- </w:t>
      </w:r>
      <w:r w:rsidR="001114C3">
        <w:t xml:space="preserve">наличие у команды исполнителей положительного опыта реализации проектов </w:t>
      </w:r>
      <w:r>
        <w:t xml:space="preserve">   </w:t>
      </w:r>
      <w:r w:rsidR="001114C3">
        <w:t>социальной направленности</w:t>
      </w:r>
    </w:p>
    <w:p w:rsidR="001114C3" w:rsidRDefault="002E0901" w:rsidP="001114C3">
      <w:pPr>
        <w:jc w:val="both"/>
      </w:pPr>
      <w:r>
        <w:t xml:space="preserve">- </w:t>
      </w:r>
      <w:r w:rsidR="008B073B">
        <w:t xml:space="preserve"> </w:t>
      </w:r>
      <w:r>
        <w:t>оформление</w:t>
      </w:r>
      <w:r w:rsidR="001114C3" w:rsidRPr="00816804">
        <w:t xml:space="preserve"> заявки</w:t>
      </w:r>
      <w:r>
        <w:t>: заполнение всех полей</w:t>
      </w:r>
    </w:p>
    <w:p w:rsidR="008433D0" w:rsidRDefault="008433D0" w:rsidP="001114C3">
      <w:pPr>
        <w:jc w:val="both"/>
      </w:pPr>
    </w:p>
    <w:p w:rsidR="001114C3" w:rsidRPr="00816804" w:rsidRDefault="001114C3" w:rsidP="00A436DD">
      <w:pPr>
        <w:jc w:val="both"/>
        <w:rPr>
          <w:b/>
        </w:rPr>
      </w:pPr>
      <w:r>
        <w:rPr>
          <w:b/>
        </w:rPr>
        <w:t xml:space="preserve">7. Компетенция </w:t>
      </w:r>
      <w:r w:rsidRPr="00A436DD">
        <w:rPr>
          <w:b/>
        </w:rPr>
        <w:t xml:space="preserve">организатора </w:t>
      </w:r>
      <w:r w:rsidR="00724D21" w:rsidRPr="00A436DD">
        <w:rPr>
          <w:b/>
        </w:rPr>
        <w:t xml:space="preserve">и партнера </w:t>
      </w:r>
    </w:p>
    <w:p w:rsidR="001114C3" w:rsidRDefault="00816804" w:rsidP="001114C3">
      <w:pPr>
        <w:jc w:val="both"/>
      </w:pPr>
      <w:r>
        <w:t>7.1</w:t>
      </w:r>
      <w:r w:rsidR="00BF04C8">
        <w:t>. В компетенцию организатора К</w:t>
      </w:r>
      <w:r w:rsidR="001114C3">
        <w:rPr>
          <w:bCs/>
        </w:rPr>
        <w:t xml:space="preserve">онкурса входит: </w:t>
      </w:r>
    </w:p>
    <w:p w:rsidR="008B073B" w:rsidRDefault="001114C3" w:rsidP="001114C3">
      <w:pPr>
        <w:pStyle w:val="a6"/>
        <w:ind w:left="0"/>
        <w:jc w:val="both"/>
        <w:rPr>
          <w:bCs/>
        </w:rPr>
      </w:pPr>
      <w:r>
        <w:rPr>
          <w:bCs/>
        </w:rPr>
        <w:t>- консультирование участников Конкурса по организационным вопросам проведения Конкурса</w:t>
      </w:r>
    </w:p>
    <w:p w:rsidR="001114C3" w:rsidRDefault="008B073B" w:rsidP="001114C3">
      <w:pPr>
        <w:pStyle w:val="a6"/>
        <w:ind w:left="0"/>
        <w:jc w:val="both"/>
        <w:rPr>
          <w:bCs/>
        </w:rPr>
      </w:pPr>
      <w:r>
        <w:rPr>
          <w:bCs/>
        </w:rPr>
        <w:t xml:space="preserve">- </w:t>
      </w:r>
      <w:r w:rsidR="001114C3">
        <w:rPr>
          <w:bCs/>
        </w:rPr>
        <w:t>консультирование участников Конкурса по вопросам заполнения конкурсной документации</w:t>
      </w:r>
    </w:p>
    <w:p w:rsidR="001114C3" w:rsidRDefault="001114C3" w:rsidP="001114C3">
      <w:pPr>
        <w:pStyle w:val="a6"/>
        <w:ind w:left="0"/>
        <w:jc w:val="both"/>
        <w:rPr>
          <w:bCs/>
        </w:rPr>
      </w:pPr>
      <w:r>
        <w:rPr>
          <w:bCs/>
        </w:rPr>
        <w:t>- проведение входной экспертизы заявок на предмет соответствия Положению о Конкурсе</w:t>
      </w:r>
    </w:p>
    <w:p w:rsidR="001114C3" w:rsidRDefault="001114C3" w:rsidP="001114C3">
      <w:pPr>
        <w:pStyle w:val="a6"/>
        <w:ind w:left="0"/>
        <w:jc w:val="both"/>
        <w:rPr>
          <w:bCs/>
        </w:rPr>
      </w:pPr>
      <w:r>
        <w:rPr>
          <w:bCs/>
        </w:rPr>
        <w:t>- прием и регистрация поданных на Конкурс проектных заявок</w:t>
      </w:r>
    </w:p>
    <w:p w:rsidR="001114C3" w:rsidRPr="00BC0CE3" w:rsidRDefault="001114C3" w:rsidP="001114C3">
      <w:pPr>
        <w:pStyle w:val="a6"/>
        <w:ind w:left="0"/>
        <w:jc w:val="both"/>
        <w:rPr>
          <w:bCs/>
        </w:rPr>
      </w:pPr>
      <w:r>
        <w:rPr>
          <w:bCs/>
        </w:rPr>
        <w:t xml:space="preserve">- </w:t>
      </w:r>
      <w:r w:rsidRPr="00BC0CE3">
        <w:rPr>
          <w:bCs/>
        </w:rPr>
        <w:t>взаимодействие с членами экспертного совета</w:t>
      </w:r>
    </w:p>
    <w:p w:rsidR="00A436DD" w:rsidRPr="00BC0CE3" w:rsidRDefault="00A436DD" w:rsidP="00BF369D">
      <w:pPr>
        <w:jc w:val="both"/>
        <w:rPr>
          <w:bCs/>
        </w:rPr>
      </w:pPr>
      <w:r w:rsidRPr="00BC0CE3">
        <w:rPr>
          <w:bCs/>
        </w:rPr>
        <w:t xml:space="preserve">- </w:t>
      </w:r>
      <w:r w:rsidR="000628D2" w:rsidRPr="00BC0CE3">
        <w:rPr>
          <w:bCs/>
        </w:rPr>
        <w:t>организация</w:t>
      </w:r>
      <w:r w:rsidRPr="00BC0CE3">
        <w:rPr>
          <w:bCs/>
        </w:rPr>
        <w:t xml:space="preserve"> экспертизы заявок</w:t>
      </w:r>
    </w:p>
    <w:p w:rsidR="005459CF" w:rsidRPr="00BC0CE3" w:rsidRDefault="005459CF" w:rsidP="00BF369D">
      <w:pPr>
        <w:jc w:val="both"/>
        <w:rPr>
          <w:bCs/>
        </w:rPr>
      </w:pPr>
      <w:r w:rsidRPr="00BC0CE3">
        <w:rPr>
          <w:bCs/>
        </w:rPr>
        <w:t>- информирование участников конкурса о результатах</w:t>
      </w:r>
    </w:p>
    <w:p w:rsidR="00A436DD" w:rsidRPr="00A436DD" w:rsidRDefault="00791EA4" w:rsidP="00BF369D">
      <w:pPr>
        <w:jc w:val="both"/>
        <w:rPr>
          <w:bCs/>
        </w:rPr>
      </w:pPr>
      <w:r w:rsidRPr="00BC0CE3">
        <w:rPr>
          <w:bCs/>
        </w:rPr>
        <w:t xml:space="preserve">- </w:t>
      </w:r>
      <w:r w:rsidR="000628D2" w:rsidRPr="00BC0CE3">
        <w:rPr>
          <w:bCs/>
        </w:rPr>
        <w:t>организация</w:t>
      </w:r>
      <w:r w:rsidR="00A436DD" w:rsidRPr="00BC0CE3">
        <w:rPr>
          <w:bCs/>
        </w:rPr>
        <w:t xml:space="preserve"> и пр</w:t>
      </w:r>
      <w:r w:rsidR="000628D2" w:rsidRPr="00BC0CE3">
        <w:rPr>
          <w:bCs/>
        </w:rPr>
        <w:t>оведение итогового мероприятия –</w:t>
      </w:r>
      <w:r w:rsidR="00A436DD" w:rsidRPr="00BC0CE3">
        <w:rPr>
          <w:bCs/>
        </w:rPr>
        <w:t xml:space="preserve"> Социальной инвестиционной выставки</w:t>
      </w:r>
      <w:r w:rsidR="000628D2" w:rsidRPr="00BC0CE3">
        <w:rPr>
          <w:b/>
          <w:bCs/>
        </w:rPr>
        <w:t xml:space="preserve"> </w:t>
      </w:r>
      <w:r w:rsidR="000628D2" w:rsidRPr="00BC0CE3">
        <w:rPr>
          <w:bCs/>
        </w:rPr>
        <w:t>«ВАЖНОЕ ДЕЛО»</w:t>
      </w:r>
    </w:p>
    <w:p w:rsidR="001114C3" w:rsidRDefault="001114C3" w:rsidP="001114C3">
      <w:pPr>
        <w:pStyle w:val="a6"/>
        <w:ind w:left="0"/>
        <w:jc w:val="both"/>
        <w:rPr>
          <w:bCs/>
        </w:rPr>
      </w:pPr>
    </w:p>
    <w:p w:rsidR="001114C3" w:rsidRDefault="001114C3" w:rsidP="001114C3">
      <w:pPr>
        <w:pStyle w:val="a6"/>
        <w:ind w:left="0"/>
        <w:jc w:val="both"/>
        <w:rPr>
          <w:b/>
        </w:rPr>
      </w:pPr>
      <w:r w:rsidRPr="00B4201C">
        <w:rPr>
          <w:b/>
        </w:rPr>
        <w:t>8.</w:t>
      </w:r>
      <w:r>
        <w:t xml:space="preserve"> </w:t>
      </w:r>
      <w:r>
        <w:rPr>
          <w:b/>
        </w:rPr>
        <w:t>Компетенция экспертного совета</w:t>
      </w:r>
    </w:p>
    <w:p w:rsidR="001114C3" w:rsidRDefault="001114C3" w:rsidP="001114C3">
      <w:pPr>
        <w:pStyle w:val="a6"/>
        <w:ind w:left="0"/>
        <w:jc w:val="both"/>
        <w:rPr>
          <w:bCs/>
        </w:rPr>
      </w:pPr>
      <w:r>
        <w:rPr>
          <w:bCs/>
        </w:rPr>
        <w:t xml:space="preserve">8.1. </w:t>
      </w:r>
      <w:r>
        <w:t xml:space="preserve">Экспертный совет формируется из представителей </w:t>
      </w:r>
      <w:r>
        <w:rPr>
          <w:bCs/>
        </w:rPr>
        <w:t>социально ответственного бизнеса города Томска, представителей органов власти и вузов города Томска</w:t>
      </w:r>
    </w:p>
    <w:p w:rsidR="001114C3" w:rsidRDefault="001114C3" w:rsidP="001114C3">
      <w:pPr>
        <w:jc w:val="both"/>
        <w:rPr>
          <w:bCs/>
        </w:rPr>
      </w:pPr>
      <w:r>
        <w:t>8.2. В компетенцию экспертного совета</w:t>
      </w:r>
      <w:r>
        <w:rPr>
          <w:bCs/>
        </w:rPr>
        <w:t xml:space="preserve"> входит решение следующих вопросов: </w:t>
      </w:r>
    </w:p>
    <w:p w:rsidR="001114C3" w:rsidRDefault="001114C3" w:rsidP="001114C3">
      <w:pPr>
        <w:jc w:val="both"/>
        <w:rPr>
          <w:bCs/>
        </w:rPr>
      </w:pPr>
      <w:r>
        <w:rPr>
          <w:bCs/>
        </w:rPr>
        <w:t>- оценка и сопоставление конкурсных заявок</w:t>
      </w:r>
    </w:p>
    <w:p w:rsidR="001114C3" w:rsidRDefault="001114C3" w:rsidP="001114C3">
      <w:pPr>
        <w:jc w:val="both"/>
      </w:pPr>
      <w:r>
        <w:rPr>
          <w:bCs/>
        </w:rPr>
        <w:t>- отбор проектов для социального инвестирования</w:t>
      </w:r>
      <w:r w:rsidR="00B4201C">
        <w:rPr>
          <w:bCs/>
        </w:rPr>
        <w:t xml:space="preserve"> в ходе Конкурса и Выставки «ВАЖНОЕ ДЕЛО»</w:t>
      </w:r>
    </w:p>
    <w:p w:rsidR="001114C3" w:rsidRDefault="001114C3" w:rsidP="001114C3">
      <w:pPr>
        <w:pStyle w:val="a6"/>
        <w:ind w:left="0"/>
        <w:jc w:val="both"/>
      </w:pPr>
      <w:r>
        <w:rPr>
          <w:bCs/>
        </w:rPr>
        <w:t xml:space="preserve">8.3. </w:t>
      </w:r>
      <w:r>
        <w:t>Экспертный совет вправе запросить у авторов проектных заявок уточняющую информацию</w:t>
      </w:r>
    </w:p>
    <w:p w:rsidR="00816804" w:rsidRDefault="00816804" w:rsidP="001114C3">
      <w:pPr>
        <w:jc w:val="both"/>
      </w:pPr>
    </w:p>
    <w:p w:rsidR="001114C3" w:rsidRDefault="001114C3" w:rsidP="001114C3">
      <w:pPr>
        <w:pStyle w:val="a6"/>
        <w:ind w:left="0"/>
        <w:jc w:val="both"/>
        <w:rPr>
          <w:b/>
        </w:rPr>
      </w:pPr>
      <w:r>
        <w:rPr>
          <w:b/>
        </w:rPr>
        <w:t>9. Регламент проведения конкурса</w:t>
      </w:r>
    </w:p>
    <w:p w:rsidR="001114C3" w:rsidRDefault="001114C3" w:rsidP="001114C3">
      <w:pPr>
        <w:pStyle w:val="a6"/>
        <w:ind w:left="0"/>
        <w:jc w:val="both"/>
        <w:rPr>
          <w:b/>
        </w:rPr>
      </w:pPr>
      <w:r>
        <w:lastRenderedPageBreak/>
        <w:t>9.1.</w:t>
      </w:r>
      <w:r>
        <w:rPr>
          <w:b/>
        </w:rPr>
        <w:t xml:space="preserve"> </w:t>
      </w:r>
      <w:r>
        <w:t xml:space="preserve">Конкурс проводится </w:t>
      </w:r>
      <w:r w:rsidRPr="00D8349E">
        <w:rPr>
          <w:b/>
        </w:rPr>
        <w:t>в 2 этапа</w:t>
      </w:r>
    </w:p>
    <w:p w:rsidR="001114C3" w:rsidRDefault="001114C3" w:rsidP="001114C3">
      <w:pPr>
        <w:pStyle w:val="1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D8349E">
        <w:rPr>
          <w:rFonts w:ascii="Times New Roman" w:hAnsi="Times New Roman"/>
          <w:sz w:val="24"/>
          <w:szCs w:val="24"/>
        </w:rPr>
        <w:t>1</w:t>
      </w:r>
      <w:r w:rsidR="005459CF">
        <w:rPr>
          <w:rFonts w:ascii="Times New Roman" w:hAnsi="Times New Roman"/>
          <w:sz w:val="24"/>
          <w:szCs w:val="24"/>
        </w:rPr>
        <w:t xml:space="preserve"> </w:t>
      </w:r>
      <w:r w:rsidRPr="00D8349E">
        <w:rPr>
          <w:rFonts w:ascii="Times New Roman" w:hAnsi="Times New Roman"/>
          <w:sz w:val="24"/>
          <w:szCs w:val="24"/>
        </w:rPr>
        <w:t>этап</w:t>
      </w:r>
      <w:r>
        <w:rPr>
          <w:rFonts w:ascii="Times New Roman" w:hAnsi="Times New Roman"/>
          <w:b w:val="0"/>
          <w:sz w:val="24"/>
          <w:szCs w:val="24"/>
        </w:rPr>
        <w:t>: отбор проектов экспертным советом в соответствии с критериями, определенными в п.6 Положения о Конкурсе</w:t>
      </w:r>
    </w:p>
    <w:p w:rsidR="001114C3" w:rsidRDefault="001114C3" w:rsidP="001114C3">
      <w:r>
        <w:t xml:space="preserve">- </w:t>
      </w:r>
      <w:r w:rsidR="009F35B1">
        <w:t xml:space="preserve">   </w:t>
      </w:r>
      <w:r w:rsidRPr="00D8349E">
        <w:rPr>
          <w:b/>
        </w:rPr>
        <w:t>2 этап</w:t>
      </w:r>
      <w:r>
        <w:t>: защита</w:t>
      </w:r>
      <w:r w:rsidR="0024495D">
        <w:t xml:space="preserve"> </w:t>
      </w:r>
      <w:r w:rsidR="0024495D" w:rsidRPr="00BC0CE3">
        <w:t xml:space="preserve">проектов перед </w:t>
      </w:r>
      <w:r w:rsidR="005459CF" w:rsidRPr="00BC0CE3">
        <w:t xml:space="preserve">представителями </w:t>
      </w:r>
      <w:r w:rsidR="00BC0CE3" w:rsidRPr="00BC0CE3">
        <w:t>местного сообщества</w:t>
      </w:r>
      <w:r w:rsidR="00B4201C" w:rsidRPr="00BC0CE3">
        <w:t xml:space="preserve">, в частности перед </w:t>
      </w:r>
      <w:r w:rsidR="0024495D" w:rsidRPr="00BC0CE3">
        <w:t xml:space="preserve">томскими предпринимателями </w:t>
      </w:r>
      <w:r w:rsidRPr="00BC0CE3">
        <w:t xml:space="preserve">в рамках Социальной инвестиционной выставки </w:t>
      </w:r>
      <w:r w:rsidR="00B4201C" w:rsidRPr="00BC0CE3">
        <w:t xml:space="preserve">«ВАЖНОЕ ДЕЛО </w:t>
      </w:r>
      <w:r w:rsidRPr="00BC0CE3">
        <w:t>(</w:t>
      </w:r>
      <w:r w:rsidRPr="00BC0CE3">
        <w:rPr>
          <w:b/>
          <w:i/>
        </w:rPr>
        <w:t>для участников, отобранны</w:t>
      </w:r>
      <w:r w:rsidR="009765BC" w:rsidRPr="00BC0CE3">
        <w:rPr>
          <w:b/>
          <w:i/>
        </w:rPr>
        <w:t>х по итогам проведения 1 этапа К</w:t>
      </w:r>
      <w:r w:rsidRPr="00BC0CE3">
        <w:rPr>
          <w:b/>
          <w:i/>
        </w:rPr>
        <w:t>онкурса</w:t>
      </w:r>
      <w:r w:rsidRPr="00BC0CE3">
        <w:t>)</w:t>
      </w:r>
    </w:p>
    <w:p w:rsidR="001114C3" w:rsidRDefault="001114C3" w:rsidP="001114C3">
      <w:r>
        <w:t>9.2. Сроки проведения конкурса:</w:t>
      </w:r>
    </w:p>
    <w:p w:rsidR="001114C3" w:rsidRDefault="001114C3" w:rsidP="001114C3">
      <w:pPr>
        <w:pStyle w:val="a6"/>
        <w:ind w:left="0"/>
        <w:jc w:val="both"/>
        <w:rPr>
          <w:b/>
        </w:rPr>
      </w:pPr>
      <w:r>
        <w:rPr>
          <w:b/>
        </w:rPr>
        <w:t xml:space="preserve">Объявление о конкурсе - </w:t>
      </w:r>
      <w:r w:rsidR="00F47257">
        <w:rPr>
          <w:b/>
        </w:rPr>
        <w:t>20</w:t>
      </w:r>
      <w:r w:rsidR="00B4201C">
        <w:rPr>
          <w:b/>
        </w:rPr>
        <w:t xml:space="preserve"> октября</w:t>
      </w:r>
    </w:p>
    <w:p w:rsidR="001114C3" w:rsidRDefault="001114C3" w:rsidP="001114C3">
      <w:pPr>
        <w:pStyle w:val="a6"/>
        <w:ind w:left="0"/>
        <w:jc w:val="both"/>
        <w:rPr>
          <w:b/>
        </w:rPr>
      </w:pPr>
      <w:r>
        <w:t>Сбор заявок</w:t>
      </w:r>
      <w:r>
        <w:rPr>
          <w:b/>
        </w:rPr>
        <w:t xml:space="preserve"> – </w:t>
      </w:r>
      <w:r w:rsidRPr="00816804">
        <w:rPr>
          <w:b/>
        </w:rPr>
        <w:t xml:space="preserve">до </w:t>
      </w:r>
      <w:r w:rsidR="00D8349E" w:rsidRPr="00816804">
        <w:rPr>
          <w:b/>
        </w:rPr>
        <w:t>18.</w:t>
      </w:r>
      <w:r w:rsidR="00D8349E" w:rsidRPr="00BC0CE3">
        <w:rPr>
          <w:b/>
        </w:rPr>
        <w:t xml:space="preserve">00 </w:t>
      </w:r>
      <w:r w:rsidR="00B4201C" w:rsidRPr="00BC0CE3">
        <w:rPr>
          <w:b/>
        </w:rPr>
        <w:t>20 ноября</w:t>
      </w:r>
    </w:p>
    <w:p w:rsidR="001114C3" w:rsidRPr="00EB0C75" w:rsidRDefault="001114C3" w:rsidP="001114C3">
      <w:pPr>
        <w:pStyle w:val="a6"/>
        <w:ind w:left="0"/>
        <w:jc w:val="both"/>
        <w:rPr>
          <w:b/>
        </w:rPr>
      </w:pPr>
      <w:r>
        <w:t xml:space="preserve">Входная экспертиза заявок </w:t>
      </w:r>
      <w:r>
        <w:rPr>
          <w:bCs/>
        </w:rPr>
        <w:t xml:space="preserve">на предмет соответствия Положению о Конкурсе </w:t>
      </w:r>
      <w:r w:rsidRPr="00EB0C75">
        <w:rPr>
          <w:bCs/>
        </w:rPr>
        <w:t>до</w:t>
      </w:r>
      <w:r w:rsidRPr="00EB0C75">
        <w:rPr>
          <w:b/>
          <w:bCs/>
        </w:rPr>
        <w:t xml:space="preserve"> </w:t>
      </w:r>
      <w:r w:rsidR="00B4201C">
        <w:rPr>
          <w:b/>
          <w:bCs/>
        </w:rPr>
        <w:t>23 ноября</w:t>
      </w:r>
    </w:p>
    <w:p w:rsidR="001114C3" w:rsidRDefault="001114C3" w:rsidP="001114C3">
      <w:pPr>
        <w:pStyle w:val="a6"/>
        <w:ind w:left="0"/>
        <w:jc w:val="both"/>
      </w:pPr>
      <w:r w:rsidRPr="00EB0C75">
        <w:t xml:space="preserve">Проведение </w:t>
      </w:r>
      <w:r w:rsidRPr="00D8349E">
        <w:rPr>
          <w:b/>
        </w:rPr>
        <w:t>1 этапа конкурса</w:t>
      </w:r>
      <w:r w:rsidRPr="00EB0C75">
        <w:t xml:space="preserve"> (рассмотрение заявок Экспертным советом) до</w:t>
      </w:r>
      <w:r w:rsidR="00B4201C">
        <w:rPr>
          <w:b/>
        </w:rPr>
        <w:t xml:space="preserve"> 27 ноября</w:t>
      </w:r>
    </w:p>
    <w:p w:rsidR="001114C3" w:rsidRDefault="00D8349E" w:rsidP="001114C3">
      <w:pPr>
        <w:pStyle w:val="a6"/>
        <w:ind w:left="0"/>
        <w:jc w:val="both"/>
        <w:rPr>
          <w:b/>
          <w:color w:val="FF0000"/>
        </w:rPr>
      </w:pPr>
      <w:r w:rsidRPr="00816804">
        <w:t xml:space="preserve">Организация </w:t>
      </w:r>
      <w:r w:rsidR="001114C3" w:rsidRPr="00816804">
        <w:rPr>
          <w:b/>
        </w:rPr>
        <w:t>2 этапа</w:t>
      </w:r>
      <w:r w:rsidR="001114C3" w:rsidRPr="00D8349E">
        <w:rPr>
          <w:b/>
        </w:rPr>
        <w:t xml:space="preserve"> конкурса</w:t>
      </w:r>
      <w:r w:rsidR="001114C3">
        <w:t xml:space="preserve"> (публичная защита проектов в рамках проведения Социальной инвестиционной </w:t>
      </w:r>
      <w:r w:rsidR="001114C3" w:rsidRPr="00EB0C75">
        <w:t>выставки</w:t>
      </w:r>
      <w:r w:rsidR="00B4201C">
        <w:t xml:space="preserve"> «ВАЖНОЕ ДЕЛО»</w:t>
      </w:r>
      <w:r w:rsidR="00EB0C75" w:rsidRPr="00EB0C75">
        <w:t>)</w:t>
      </w:r>
      <w:r w:rsidR="007566BC">
        <w:rPr>
          <w:b/>
        </w:rPr>
        <w:t xml:space="preserve"> – </w:t>
      </w:r>
      <w:r w:rsidR="00B4201C">
        <w:rPr>
          <w:b/>
        </w:rPr>
        <w:t>11 декабря</w:t>
      </w:r>
    </w:p>
    <w:p w:rsidR="001114C3" w:rsidRDefault="001114C3" w:rsidP="001114C3">
      <w:pPr>
        <w:pStyle w:val="a6"/>
        <w:ind w:left="0"/>
        <w:jc w:val="both"/>
        <w:rPr>
          <w:bCs/>
        </w:rPr>
      </w:pPr>
      <w:r>
        <w:t>9.3. Представленные участниками проектные заявки на Конкурс заявителям не возвращаются</w:t>
      </w:r>
    </w:p>
    <w:p w:rsidR="001114C3" w:rsidRDefault="001114C3" w:rsidP="001114C3">
      <w:pPr>
        <w:jc w:val="both"/>
        <w:rPr>
          <w:b/>
        </w:rPr>
      </w:pPr>
    </w:p>
    <w:p w:rsidR="001114C3" w:rsidRDefault="001114C3" w:rsidP="001114C3">
      <w:pPr>
        <w:jc w:val="both"/>
      </w:pPr>
      <w:r>
        <w:rPr>
          <w:b/>
        </w:rPr>
        <w:t>10. Награда и поощрения для победителей</w:t>
      </w:r>
    </w:p>
    <w:p w:rsidR="001114C3" w:rsidRPr="00BC0CE3" w:rsidRDefault="001114C3" w:rsidP="001114C3">
      <w:pPr>
        <w:jc w:val="both"/>
      </w:pPr>
      <w:r>
        <w:t xml:space="preserve">10.1. </w:t>
      </w:r>
      <w:r w:rsidR="00AA7E11">
        <w:t xml:space="preserve">   </w:t>
      </w:r>
      <w:r>
        <w:t xml:space="preserve">Все </w:t>
      </w:r>
      <w:r w:rsidRPr="00BC0CE3">
        <w:t>участники конкурса получают сертификаты участников</w:t>
      </w:r>
    </w:p>
    <w:p w:rsidR="001114C3" w:rsidRDefault="001114C3" w:rsidP="001114C3">
      <w:pPr>
        <w:jc w:val="both"/>
      </w:pPr>
      <w:r w:rsidRPr="00BC0CE3">
        <w:t xml:space="preserve">10.2. </w:t>
      </w:r>
      <w:r w:rsidR="00AA7E11" w:rsidRPr="00BC0CE3">
        <w:t xml:space="preserve">   </w:t>
      </w:r>
      <w:r w:rsidR="00C544BD" w:rsidRPr="00BC0CE3">
        <w:t>Победители конкурса награждаются</w:t>
      </w:r>
      <w:r w:rsidRPr="00BC0CE3">
        <w:t xml:space="preserve"> диплом</w:t>
      </w:r>
      <w:r w:rsidR="00C544BD" w:rsidRPr="00BC0CE3">
        <w:t>ами</w:t>
      </w:r>
    </w:p>
    <w:p w:rsidR="001114C3" w:rsidRPr="00BC0CE3" w:rsidRDefault="008433D0" w:rsidP="001114C3">
      <w:pPr>
        <w:jc w:val="both"/>
      </w:pPr>
      <w:r>
        <w:t>10.3</w:t>
      </w:r>
      <w:r w:rsidR="001114C3">
        <w:t xml:space="preserve">. Участники, отобранные по </w:t>
      </w:r>
      <w:r w:rsidR="001114C3" w:rsidRPr="00BC0CE3">
        <w:t>итогам проведения 1 этапа конкурса</w:t>
      </w:r>
      <w:r w:rsidR="00C544BD" w:rsidRPr="00BC0CE3">
        <w:t>,</w:t>
      </w:r>
      <w:r w:rsidR="001114C3" w:rsidRPr="00BC0CE3">
        <w:t xml:space="preserve"> получают возможность </w:t>
      </w:r>
      <w:r w:rsidR="00BC0CE3" w:rsidRPr="00BC0CE3">
        <w:t xml:space="preserve">защитить </w:t>
      </w:r>
      <w:r w:rsidR="001114C3" w:rsidRPr="00BC0CE3">
        <w:t xml:space="preserve">свои проекты перед представителями </w:t>
      </w:r>
      <w:r w:rsidR="00B4201C" w:rsidRPr="00BC0CE3">
        <w:t>местного сообщества</w:t>
      </w:r>
      <w:r w:rsidR="001114C3" w:rsidRPr="00BC0CE3">
        <w:t xml:space="preserve"> в рамках Социальной инвестиционной выставки </w:t>
      </w:r>
      <w:r w:rsidR="00B4201C" w:rsidRPr="00BC0CE3">
        <w:t>«ВАЖНОЕ ДЕЛО»</w:t>
      </w:r>
    </w:p>
    <w:p w:rsidR="001114C3" w:rsidRDefault="008433D0" w:rsidP="001114C3">
      <w:pPr>
        <w:jc w:val="both"/>
        <w:rPr>
          <w:iCs/>
        </w:rPr>
      </w:pPr>
      <w:r w:rsidRPr="00BC0CE3">
        <w:t>10.4</w:t>
      </w:r>
      <w:r w:rsidR="001114C3" w:rsidRPr="00BC0CE3">
        <w:t>. Победители конкурса получают возможность с</w:t>
      </w:r>
      <w:r w:rsidR="001114C3" w:rsidRPr="00BC0CE3">
        <w:rPr>
          <w:iCs/>
        </w:rPr>
        <w:t>оздать тандем</w:t>
      </w:r>
      <w:r w:rsidR="001114C3">
        <w:rPr>
          <w:iCs/>
        </w:rPr>
        <w:t>: «действующий предприниматель + проект участника», деятельность которого будет осуществляться на основе принципов социального инвестирования</w:t>
      </w:r>
    </w:p>
    <w:p w:rsidR="00411B19" w:rsidRDefault="008433D0" w:rsidP="001114C3">
      <w:pPr>
        <w:jc w:val="both"/>
      </w:pPr>
      <w:r>
        <w:t>10.5</w:t>
      </w:r>
      <w:r w:rsidR="001114C3">
        <w:t xml:space="preserve">. </w:t>
      </w:r>
      <w:r w:rsidR="001114C3" w:rsidRPr="008934B6">
        <w:t>Члены экспертного совета и представители бизнес-сообщества имеют право учредить именн</w:t>
      </w:r>
      <w:r w:rsidR="00411B19" w:rsidRPr="008934B6">
        <w:t>ые призы для участников конкурса</w:t>
      </w:r>
    </w:p>
    <w:p w:rsidR="001114C3" w:rsidRDefault="001114C3" w:rsidP="001114C3">
      <w:pPr>
        <w:jc w:val="both"/>
      </w:pPr>
    </w:p>
    <w:p w:rsidR="008433D0" w:rsidRDefault="008433D0" w:rsidP="001114C3">
      <w:pPr>
        <w:jc w:val="both"/>
        <w:rPr>
          <w:b/>
        </w:rPr>
      </w:pPr>
    </w:p>
    <w:p w:rsidR="001114C3" w:rsidRPr="00BC0CE3" w:rsidRDefault="001114C3" w:rsidP="001114C3">
      <w:pPr>
        <w:jc w:val="both"/>
      </w:pPr>
      <w:r>
        <w:rPr>
          <w:b/>
          <w:bCs/>
        </w:rPr>
        <w:t xml:space="preserve">Консультации </w:t>
      </w:r>
      <w:r w:rsidRPr="00D8349E">
        <w:rPr>
          <w:bCs/>
        </w:rPr>
        <w:t>по вопросам оформления проектной заявки</w:t>
      </w:r>
      <w:r w:rsidRPr="00D8349E">
        <w:t>,</w:t>
      </w:r>
      <w:r>
        <w:t xml:space="preserve"> участия в Конкурсе можно </w:t>
      </w:r>
      <w:r w:rsidRPr="00BC0CE3">
        <w:t>получить в Парке социогуманитарных технологий, г. Томск, пр. Ленина</w:t>
      </w:r>
      <w:r w:rsidR="00724D21" w:rsidRPr="00BC0CE3">
        <w:t>,</w:t>
      </w:r>
      <w:r w:rsidRPr="00BC0CE3">
        <w:t xml:space="preserve"> 34а,  тел.</w:t>
      </w:r>
      <w:r w:rsidR="00D8349E" w:rsidRPr="00BC0CE3">
        <w:t xml:space="preserve"> </w:t>
      </w:r>
      <w:r w:rsidR="00C544BD" w:rsidRPr="00BC0CE3">
        <w:t>8 (3822)</w:t>
      </w:r>
      <w:r w:rsidRPr="00BC0CE3">
        <w:t xml:space="preserve">529-155, эл. почта: </w:t>
      </w:r>
      <w:hyperlink r:id="rId8" w:history="1">
        <w:r w:rsidRPr="00BC0CE3">
          <w:rPr>
            <w:rStyle w:val="a3"/>
            <w:rFonts w:eastAsiaTheme="majorEastAsia"/>
            <w:color w:val="auto"/>
            <w:u w:val="none"/>
          </w:rPr>
          <w:t>park_tsu@mail.ru</w:t>
        </w:r>
      </w:hyperlink>
    </w:p>
    <w:p w:rsidR="00724D21" w:rsidRPr="00BC0CE3" w:rsidRDefault="00724D21" w:rsidP="001114C3">
      <w:pPr>
        <w:jc w:val="both"/>
      </w:pPr>
    </w:p>
    <w:p w:rsidR="001114C3" w:rsidRDefault="001114C3" w:rsidP="001114C3">
      <w:pPr>
        <w:jc w:val="both"/>
      </w:pPr>
      <w:r w:rsidRPr="00BC0CE3">
        <w:t>Менеджеры</w:t>
      </w:r>
      <w:r>
        <w:t xml:space="preserve"> Конкурса:</w:t>
      </w:r>
    </w:p>
    <w:p w:rsidR="001114C3" w:rsidRDefault="001114C3" w:rsidP="001114C3">
      <w:pPr>
        <w:jc w:val="both"/>
      </w:pPr>
      <w:r>
        <w:t>Ливенцова Евгения Юрьевна +7 953 920 0990</w:t>
      </w:r>
    </w:p>
    <w:p w:rsidR="001114C3" w:rsidRDefault="001114C3" w:rsidP="001114C3">
      <w:pPr>
        <w:jc w:val="both"/>
      </w:pPr>
      <w:proofErr w:type="spellStart"/>
      <w:r>
        <w:t>Угольникова</w:t>
      </w:r>
      <w:proofErr w:type="spellEnd"/>
      <w:r>
        <w:t xml:space="preserve"> Кристина Игоревна +7 952 804 7369</w:t>
      </w:r>
    </w:p>
    <w:p w:rsidR="008934B6" w:rsidRDefault="008934B6" w:rsidP="001114C3">
      <w:pPr>
        <w:jc w:val="both"/>
      </w:pPr>
    </w:p>
    <w:p w:rsidR="008934B6" w:rsidRDefault="008934B6" w:rsidP="001114C3">
      <w:pPr>
        <w:jc w:val="both"/>
      </w:pPr>
    </w:p>
    <w:p w:rsidR="008934B6" w:rsidRDefault="008934B6" w:rsidP="001114C3">
      <w:pPr>
        <w:jc w:val="both"/>
      </w:pPr>
    </w:p>
    <w:p w:rsidR="008934B6" w:rsidRDefault="008934B6" w:rsidP="001114C3">
      <w:pPr>
        <w:jc w:val="both"/>
      </w:pPr>
    </w:p>
    <w:p w:rsidR="008934B6" w:rsidRDefault="008934B6" w:rsidP="001114C3">
      <w:pPr>
        <w:jc w:val="both"/>
      </w:pPr>
    </w:p>
    <w:p w:rsidR="00073F25" w:rsidRDefault="00073F25" w:rsidP="001114C3">
      <w:pPr>
        <w:jc w:val="both"/>
      </w:pPr>
    </w:p>
    <w:p w:rsidR="008934B6" w:rsidRDefault="008934B6" w:rsidP="001114C3">
      <w:pPr>
        <w:jc w:val="both"/>
      </w:pPr>
    </w:p>
    <w:p w:rsidR="00F23633" w:rsidRDefault="00F23633"/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C544BD" w:rsidRDefault="00C544BD" w:rsidP="001114C3">
      <w:pPr>
        <w:jc w:val="right"/>
      </w:pPr>
    </w:p>
    <w:p w:rsidR="00BC0CE3" w:rsidRDefault="00BC0CE3" w:rsidP="001114C3">
      <w:pPr>
        <w:jc w:val="right"/>
      </w:pPr>
      <w:bookmarkStart w:id="0" w:name="_GoBack"/>
      <w:bookmarkEnd w:id="0"/>
    </w:p>
    <w:sectPr w:rsidR="00BC0CE3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A9" w:rsidRDefault="00C054A9" w:rsidP="001114C3">
      <w:r>
        <w:separator/>
      </w:r>
    </w:p>
  </w:endnote>
  <w:endnote w:type="continuationSeparator" w:id="0">
    <w:p w:rsidR="00C054A9" w:rsidRDefault="00C054A9" w:rsidP="001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A9" w:rsidRDefault="00C054A9" w:rsidP="001114C3">
      <w:r>
        <w:separator/>
      </w:r>
    </w:p>
  </w:footnote>
  <w:footnote w:type="continuationSeparator" w:id="0">
    <w:p w:rsidR="00C054A9" w:rsidRDefault="00C054A9" w:rsidP="001114C3">
      <w:r>
        <w:continuationSeparator/>
      </w:r>
    </w:p>
  </w:footnote>
  <w:footnote w:id="1">
    <w:p w:rsidR="001114C3" w:rsidRDefault="001114C3" w:rsidP="001114C3">
      <w:pPr>
        <w:pStyle w:val="a4"/>
        <w:jc w:val="both"/>
      </w:pPr>
      <w:r>
        <w:rPr>
          <w:rStyle w:val="a7"/>
        </w:rPr>
        <w:footnoteRef/>
      </w:r>
      <w:r>
        <w:t xml:space="preserve"> Проекты социальной направленности – это проекты из различных профессиональных сфер деятельности (образовательные, социальные, культурные, </w:t>
      </w:r>
      <w:r>
        <w:rPr>
          <w:lang w:val="en-US"/>
        </w:rPr>
        <w:t>IT</w:t>
      </w:r>
      <w:r>
        <w:t xml:space="preserve"> – проекты и др.), которые направлены на позитивные социальные изменения</w:t>
      </w:r>
    </w:p>
  </w:footnote>
  <w:footnote w:id="2">
    <w:p w:rsidR="008433D0" w:rsidRDefault="008433D0">
      <w:pPr>
        <w:pStyle w:val="a4"/>
      </w:pPr>
      <w:r>
        <w:rPr>
          <w:rStyle w:val="a7"/>
        </w:rPr>
        <w:footnoteRef/>
      </w:r>
      <w:r>
        <w:t xml:space="preserve"> </w:t>
      </w:r>
      <w:r w:rsidR="00F225CE" w:rsidRPr="008934B6">
        <w:t>Инновационная социальная услуга – это любая услуга социальной сферы, предоставляемая сообществу новым способом или решающая социальную проблему с помощью новых подходов и мет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C3"/>
    <w:rsid w:val="00020B1B"/>
    <w:rsid w:val="000628D2"/>
    <w:rsid w:val="00073F25"/>
    <w:rsid w:val="00096D46"/>
    <w:rsid w:val="000A20EC"/>
    <w:rsid w:val="000F2A01"/>
    <w:rsid w:val="001114C3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C1526"/>
    <w:rsid w:val="003E5482"/>
    <w:rsid w:val="003F36C3"/>
    <w:rsid w:val="004053AF"/>
    <w:rsid w:val="00411B19"/>
    <w:rsid w:val="00421140"/>
    <w:rsid w:val="00476491"/>
    <w:rsid w:val="00477254"/>
    <w:rsid w:val="00485709"/>
    <w:rsid w:val="00495312"/>
    <w:rsid w:val="004B5A8D"/>
    <w:rsid w:val="004D626B"/>
    <w:rsid w:val="005459CF"/>
    <w:rsid w:val="005A089B"/>
    <w:rsid w:val="006111EB"/>
    <w:rsid w:val="00664D40"/>
    <w:rsid w:val="00686BF6"/>
    <w:rsid w:val="006D5610"/>
    <w:rsid w:val="006F07D9"/>
    <w:rsid w:val="00724D21"/>
    <w:rsid w:val="00732E8A"/>
    <w:rsid w:val="007558FD"/>
    <w:rsid w:val="007566BC"/>
    <w:rsid w:val="007814DE"/>
    <w:rsid w:val="00791EA4"/>
    <w:rsid w:val="008001A0"/>
    <w:rsid w:val="00802B98"/>
    <w:rsid w:val="00816804"/>
    <w:rsid w:val="00831BD9"/>
    <w:rsid w:val="008409CD"/>
    <w:rsid w:val="008433D0"/>
    <w:rsid w:val="008800F7"/>
    <w:rsid w:val="008934B6"/>
    <w:rsid w:val="00895558"/>
    <w:rsid w:val="008A4744"/>
    <w:rsid w:val="008B073B"/>
    <w:rsid w:val="008E755E"/>
    <w:rsid w:val="008F285A"/>
    <w:rsid w:val="00917C29"/>
    <w:rsid w:val="009765BC"/>
    <w:rsid w:val="009C1C16"/>
    <w:rsid w:val="009D7B54"/>
    <w:rsid w:val="009F35B1"/>
    <w:rsid w:val="009F6439"/>
    <w:rsid w:val="00A1688C"/>
    <w:rsid w:val="00A436DD"/>
    <w:rsid w:val="00AA7E11"/>
    <w:rsid w:val="00B4201C"/>
    <w:rsid w:val="00B62AFF"/>
    <w:rsid w:val="00B64949"/>
    <w:rsid w:val="00B92DC7"/>
    <w:rsid w:val="00BC0CE3"/>
    <w:rsid w:val="00BC1EED"/>
    <w:rsid w:val="00BD2F72"/>
    <w:rsid w:val="00BF04C8"/>
    <w:rsid w:val="00BF369D"/>
    <w:rsid w:val="00C054A9"/>
    <w:rsid w:val="00C15362"/>
    <w:rsid w:val="00C23FCE"/>
    <w:rsid w:val="00C24E25"/>
    <w:rsid w:val="00C47C32"/>
    <w:rsid w:val="00C50BD0"/>
    <w:rsid w:val="00C544BD"/>
    <w:rsid w:val="00C719E1"/>
    <w:rsid w:val="00CB28A3"/>
    <w:rsid w:val="00CE3312"/>
    <w:rsid w:val="00D11F9B"/>
    <w:rsid w:val="00D8349E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25CE"/>
    <w:rsid w:val="00F23633"/>
    <w:rsid w:val="00F25D2B"/>
    <w:rsid w:val="00F47257"/>
    <w:rsid w:val="00F52E1D"/>
    <w:rsid w:val="00FA2A48"/>
    <w:rsid w:val="00FD1489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EBE0-3F86-4835-9016-522DF74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_t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4634-BD86-428D-BBDD-A6F99546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Nikitos</cp:lastModifiedBy>
  <cp:revision>66</cp:revision>
  <dcterms:created xsi:type="dcterms:W3CDTF">2014-03-04T13:52:00Z</dcterms:created>
  <dcterms:modified xsi:type="dcterms:W3CDTF">2014-10-27T14:14:00Z</dcterms:modified>
</cp:coreProperties>
</file>